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买入卖出的66个信号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买入卖出的66个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34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